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D2578">
        <w:rPr>
          <w:b/>
          <w:caps/>
          <w:sz w:val="24"/>
          <w:szCs w:val="24"/>
        </w:rPr>
        <w:t>334</w:t>
      </w:r>
      <w:r w:rsidRPr="00113914">
        <w:rPr>
          <w:b/>
          <w:caps/>
          <w:sz w:val="24"/>
          <w:szCs w:val="24"/>
        </w:rPr>
        <w:t xml:space="preserve"> de </w:t>
      </w:r>
      <w:r w:rsidR="0009126D">
        <w:rPr>
          <w:b/>
          <w:caps/>
          <w:sz w:val="24"/>
          <w:szCs w:val="24"/>
        </w:rPr>
        <w:t>2</w:t>
      </w:r>
      <w:r w:rsidR="00FD2578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EC7BB8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D257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578">
        <w:rPr>
          <w:rFonts w:ascii="Times New Roman" w:hAnsi="Times New Roman" w:cs="Times New Roman"/>
          <w:sz w:val="24"/>
          <w:szCs w:val="24"/>
        </w:rPr>
        <w:t>o Ofício nº 47/2018/PTL/SMS/DSC da Prefeitura Municipal de Três Lagoas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2578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D40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77DD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FD2578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FD2578">
        <w:rPr>
          <w:rFonts w:ascii="Times New Roman" w:hAnsi="Times New Roman" w:cs="Times New Roman"/>
          <w:i w:val="0"/>
          <w:iCs w:val="0"/>
          <w:sz w:val="24"/>
          <w:szCs w:val="24"/>
        </w:rPr>
        <w:t>116366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77DD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40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o </w:t>
      </w:r>
      <w:r w:rsidR="00FD2578">
        <w:rPr>
          <w:rFonts w:ascii="Times New Roman" w:hAnsi="Times New Roman" w:cs="Times New Roman"/>
          <w:i w:val="0"/>
          <w:sz w:val="24"/>
          <w:szCs w:val="24"/>
        </w:rPr>
        <w:t xml:space="preserve">3º Encontro </w:t>
      </w:r>
      <w:r w:rsidR="00FD2578">
        <w:rPr>
          <w:rFonts w:ascii="Times New Roman" w:hAnsi="Times New Roman" w:cs="Times New Roman"/>
          <w:i w:val="0"/>
          <w:iCs w:val="0"/>
          <w:sz w:val="24"/>
          <w:szCs w:val="24"/>
        </w:rPr>
        <w:t>dos Enfermeiros de Três Lagoas-MS para o processo de construção dos protocolos para a assistência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2578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D40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 de 201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FD2578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FD2578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77DD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FD2578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FD257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D257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D40FC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D25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ida será de Dourados-MS a Campo </w:t>
      </w:r>
      <w:proofErr w:type="spellStart"/>
      <w:r w:rsidR="00FD2578"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 w:rsidR="00FD25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30 de julho de 2018, e o retorno será no dia 1º de agosto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FD257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s de ida e retorno, para que o referido colaborador participe da atividade supracitada</w:t>
      </w:r>
      <w:r w:rsidR="00277DDF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D2578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C7BB8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D2578" w:rsidRDefault="00FD2578" w:rsidP="00FD257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FD2578" w:rsidRDefault="00FD2578" w:rsidP="00FD257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FD2578" w:rsidRPr="00FD2578" w:rsidRDefault="00FD2578" w:rsidP="00FD2578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FD257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D2578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FD257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D257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D2578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277DDF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277DDF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92A" w:rsidRDefault="0052792A" w:rsidP="00001480">
      <w:pPr>
        <w:spacing w:after="0" w:line="240" w:lineRule="auto"/>
      </w:pPr>
      <w:r>
        <w:separator/>
      </w:r>
    </w:p>
  </w:endnote>
  <w:endnote w:type="continuationSeparator" w:id="0">
    <w:p w:rsidR="0052792A" w:rsidRDefault="005279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92A" w:rsidRDefault="005279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2792A" w:rsidRPr="00282966" w:rsidRDefault="005279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2792A" w:rsidRPr="00282966" w:rsidRDefault="005279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2792A" w:rsidRPr="00DB3D8B" w:rsidRDefault="0052792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52792A" w:rsidRPr="00E71A61" w:rsidRDefault="0052792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92A" w:rsidRDefault="0052792A" w:rsidP="00001480">
      <w:pPr>
        <w:spacing w:after="0" w:line="240" w:lineRule="auto"/>
      </w:pPr>
      <w:r>
        <w:separator/>
      </w:r>
    </w:p>
  </w:footnote>
  <w:footnote w:type="continuationSeparator" w:id="0">
    <w:p w:rsidR="0052792A" w:rsidRDefault="005279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92A" w:rsidRDefault="005279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792A" w:rsidRDefault="0052792A" w:rsidP="002F663E">
    <w:pPr>
      <w:pStyle w:val="Cabealho"/>
    </w:pPr>
  </w:p>
  <w:p w:rsidR="0052792A" w:rsidRDefault="0052792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52792A" w:rsidRDefault="0052792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2792A" w:rsidRDefault="005279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ECF"/>
    <w:rsid w:val="00073FF3"/>
    <w:rsid w:val="00074CEA"/>
    <w:rsid w:val="00076758"/>
    <w:rsid w:val="00082D13"/>
    <w:rsid w:val="00082E02"/>
    <w:rsid w:val="000836ED"/>
    <w:rsid w:val="0008516D"/>
    <w:rsid w:val="00087234"/>
    <w:rsid w:val="0009126D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7DDF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56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2792A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5090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17032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FC8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95352"/>
    <w:rsid w:val="00EA2049"/>
    <w:rsid w:val="00EA76A7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57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32CB-EEDD-4714-B790-A771A2B7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ren</cp:lastModifiedBy>
  <cp:revision>3</cp:revision>
  <cp:lastPrinted>2018-07-27T16:17:00Z</cp:lastPrinted>
  <dcterms:created xsi:type="dcterms:W3CDTF">2018-07-27T16:10:00Z</dcterms:created>
  <dcterms:modified xsi:type="dcterms:W3CDTF">2018-07-27T16:17:00Z</dcterms:modified>
</cp:coreProperties>
</file>